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B3" w:rsidRPr="001A5395" w:rsidRDefault="00FD32AD" w:rsidP="001A5395">
      <w:pPr>
        <w:widowControl w:val="0"/>
        <w:adjustRightInd w:val="0"/>
        <w:jc w:val="center"/>
        <w:rPr>
          <w:rFonts w:ascii="华文中宋" w:eastAsia="华文中宋" w:hAnsi="华文中宋"/>
          <w:b/>
          <w:noProof/>
          <w:color w:val="FF0000"/>
          <w:spacing w:val="60"/>
          <w:kern w:val="2"/>
          <w:sz w:val="68"/>
          <w:szCs w:val="68"/>
          <w:lang w:eastAsia="zh-CN" w:bidi="ar-SA"/>
        </w:rPr>
      </w:pPr>
      <w:r w:rsidRPr="001A5395">
        <w:rPr>
          <w:rFonts w:ascii="华文中宋" w:eastAsia="华文中宋" w:hAnsi="华文中宋" w:hint="eastAsia"/>
          <w:b/>
          <w:noProof/>
          <w:color w:val="FF0000"/>
          <w:spacing w:val="60"/>
          <w:kern w:val="2"/>
          <w:sz w:val="68"/>
          <w:szCs w:val="68"/>
          <w:lang w:eastAsia="zh-CN" w:bidi="ar-SA"/>
        </w:rPr>
        <w:t>东华大学部处通知</w:t>
      </w:r>
    </w:p>
    <w:p w:rsidR="00D317B3" w:rsidRDefault="00D317B3">
      <w:pPr>
        <w:adjustRightInd w:val="0"/>
        <w:snapToGrid w:val="0"/>
        <w:spacing w:line="288" w:lineRule="auto"/>
        <w:jc w:val="center"/>
        <w:rPr>
          <w:rFonts w:ascii="宋体"/>
          <w:sz w:val="28"/>
          <w:lang w:eastAsia="zh-CN"/>
        </w:rPr>
      </w:pPr>
    </w:p>
    <w:p w:rsidR="009979C9" w:rsidRDefault="009979C9" w:rsidP="009979C9">
      <w:pPr>
        <w:adjustRightInd w:val="0"/>
        <w:snapToGrid w:val="0"/>
        <w:spacing w:line="288" w:lineRule="auto"/>
        <w:jc w:val="center"/>
        <w:rPr>
          <w:rFonts w:ascii="宋体"/>
          <w:sz w:val="28"/>
          <w:lang w:eastAsia="zh-CN"/>
        </w:rPr>
      </w:pPr>
      <w:r w:rsidRPr="00D1578D">
        <w:rPr>
          <w:rFonts w:ascii="宋体"/>
          <w:sz w:val="28"/>
          <w:lang w:eastAsia="zh-CN"/>
        </w:rPr>
        <w:t>${symbol}</w:t>
      </w:r>
    </w:p>
    <w:p w:rsidR="00D317B3" w:rsidRPr="001A5395" w:rsidRDefault="00FB03C5">
      <w:pPr>
        <w:adjustRightInd w:val="0"/>
        <w:snapToGrid w:val="0"/>
        <w:spacing w:line="288" w:lineRule="auto"/>
        <w:jc w:val="center"/>
        <w:rPr>
          <w:rFonts w:ascii="仿宋_GB2312" w:eastAsia="仿宋_GB2312"/>
          <w:sz w:val="10"/>
          <w:szCs w:val="10"/>
          <w:lang w:eastAsia="zh-CN"/>
        </w:rPr>
      </w:pPr>
      <w:r>
        <w:rPr>
          <w:rFonts w:ascii="仿宋_GB2312" w:eastAsia="仿宋_GB2312"/>
          <w:noProof/>
          <w:sz w:val="10"/>
          <w:szCs w:val="10"/>
          <w:lang w:eastAsia="zh-CN" w:bidi="ar-S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6984</wp:posOffset>
                </wp:positionV>
                <wp:extent cx="5575300" cy="0"/>
                <wp:effectExtent l="0" t="19050" r="635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E1D3A" id="Line 3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95pt,.55pt" to="404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" strokecolor="red" strokeweight="2.25pt"/>
            </w:pict>
          </mc:Fallback>
        </mc:AlternateContent>
      </w:r>
    </w:p>
    <w:p w:rsidR="001A5395" w:rsidRDefault="001A5395" w:rsidP="002D0A58">
      <w:pPr>
        <w:adjustRightInd w:val="0"/>
        <w:snapToGrid w:val="0"/>
        <w:spacing w:line="288" w:lineRule="auto"/>
        <w:jc w:val="center"/>
        <w:rPr>
          <w:rFonts w:ascii="宋体" w:hAnsi="宋体"/>
          <w:b/>
          <w:sz w:val="36"/>
          <w:szCs w:val="36"/>
          <w:lang w:eastAsia="zh-CN"/>
        </w:rPr>
      </w:pPr>
    </w:p>
    <w:p w:rsidR="00412A8D" w:rsidRDefault="009979C9" w:rsidP="009979C9">
      <w:pPr>
        <w:adjustRightInd w:val="0"/>
        <w:snapToGrid w:val="0"/>
        <w:spacing w:line="288" w:lineRule="auto"/>
        <w:jc w:val="center"/>
        <w:rPr>
          <w:rFonts w:ascii="宋体" w:hAnsi="宋体"/>
          <w:b/>
          <w:sz w:val="36"/>
          <w:szCs w:val="36"/>
          <w:lang w:eastAsia="zh-CN"/>
        </w:rPr>
      </w:pPr>
      <w:r w:rsidRPr="00D1578D">
        <w:rPr>
          <w:rFonts w:ascii="宋体" w:hAnsi="宋体"/>
          <w:b/>
          <w:sz w:val="36"/>
          <w:szCs w:val="36"/>
          <w:lang w:eastAsia="zh-CN"/>
        </w:rPr>
        <w:t>${</w:t>
      </w:r>
      <w:proofErr w:type="spellStart"/>
      <w:r w:rsidRPr="00D1578D">
        <w:rPr>
          <w:rFonts w:ascii="宋体" w:hAnsi="宋体"/>
          <w:b/>
          <w:sz w:val="36"/>
          <w:szCs w:val="36"/>
          <w:lang w:eastAsia="zh-CN"/>
        </w:rPr>
        <w:t>item_name</w:t>
      </w:r>
      <w:proofErr w:type="spellEnd"/>
      <w:r w:rsidRPr="00D1578D">
        <w:rPr>
          <w:rFonts w:ascii="宋体" w:hAnsi="宋体"/>
          <w:b/>
          <w:sz w:val="36"/>
          <w:szCs w:val="36"/>
          <w:lang w:eastAsia="zh-CN"/>
        </w:rPr>
        <w:t>}</w:t>
      </w:r>
    </w:p>
    <w:p w:rsidR="00BE454B" w:rsidRDefault="00BE454B" w:rsidP="009979C9">
      <w:pPr>
        <w:adjustRightInd w:val="0"/>
        <w:snapToGrid w:val="0"/>
        <w:spacing w:line="288" w:lineRule="auto"/>
        <w:jc w:val="center"/>
        <w:rPr>
          <w:rFonts w:ascii="宋体" w:hAnsi="宋体"/>
          <w:b/>
          <w:sz w:val="36"/>
          <w:szCs w:val="36"/>
          <w:lang w:eastAsia="zh-CN"/>
        </w:rPr>
      </w:pPr>
    </w:p>
    <w:p w:rsidR="00D317B3" w:rsidRPr="00E87869" w:rsidRDefault="00765E02" w:rsidP="00DD237A">
      <w:pPr>
        <w:adjustRightInd w:val="0"/>
        <w:snapToGrid w:val="0"/>
        <w:jc w:val="both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build_</w:t>
      </w:r>
      <w:r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un</w:t>
      </w:r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t</w:t>
      </w:r>
      <w:proofErr w:type="spellEnd"/>
      <w:r w:rsidRPr="008225D7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：</w:t>
      </w:r>
    </w:p>
    <w:p w:rsidR="00F023BB" w:rsidRPr="00E87869" w:rsidRDefault="0015023C" w:rsidP="00DD237A">
      <w:pPr>
        <w:adjustRightInd w:val="0"/>
        <w:snapToGrid w:val="0"/>
        <w:spacing w:line="288" w:lineRule="auto"/>
        <w:ind w:firstLine="645"/>
        <w:jc w:val="both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15023C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15023C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vote_time</w:t>
      </w:r>
      <w:proofErr w:type="spellEnd"/>
      <w:r w:rsidRPr="0015023C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，我们将由贵部门负责建设，</w:t>
      </w:r>
      <w:r w:rsidR="00765E02" w:rsidRPr="00B5678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="00765E02" w:rsidRPr="00B5678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constroct_unit</w:t>
      </w:r>
      <w:proofErr w:type="spellEnd"/>
      <w:r w:rsidR="00765E02" w:rsidRPr="00B56781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承建施工</w:t>
      </w:r>
      <w:r w:rsidR="004969E1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的</w:t>
      </w:r>
      <w:r w:rsidR="00765E02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="00765E02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tem_name</w:t>
      </w:r>
      <w:r w:rsidR="00765E02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_a</w:t>
      </w:r>
      <w:proofErr w:type="spellEnd"/>
      <w:r w:rsidR="00765E02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2C4068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费</w:t>
      </w:r>
      <w:r w:rsidR="00FE7955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用</w:t>
      </w:r>
      <w:r w:rsidR="0015243A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委托</w:t>
      </w:r>
      <w:r w:rsidR="00765E02"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assessor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进行了审核。</w:t>
      </w:r>
    </w:p>
    <w:p w:rsidR="00324B8A" w:rsidRPr="00E87869" w:rsidRDefault="00765E02" w:rsidP="00DD237A">
      <w:pPr>
        <w:adjustRightInd w:val="0"/>
        <w:snapToGrid w:val="0"/>
        <w:spacing w:line="288" w:lineRule="auto"/>
        <w:ind w:firstLine="645"/>
        <w:jc w:val="both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tem_name</w:t>
      </w:r>
      <w:r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_a</w:t>
      </w:r>
      <w:proofErr w:type="spellEnd"/>
      <w:r w:rsidRPr="00302D8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送审价为</w:t>
      </w:r>
      <w:r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nital_money</w:t>
      </w:r>
      <w:proofErr w:type="spellEnd"/>
      <w:r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610676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元，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经审核，原结算</w:t>
      </w:r>
      <w:r w:rsidR="00352B24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基本合理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，</w:t>
      </w:r>
      <w:r w:rsidR="00E87869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请贵部门</w:t>
      </w:r>
      <w:r w:rsidR="00352B24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根据原结算金额</w:t>
      </w:r>
      <w:r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inital_money</w:t>
      </w:r>
      <w:proofErr w:type="spellEnd"/>
      <w:r w:rsidRPr="00A333D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352B24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元</w:t>
      </w:r>
      <w:r w:rsidR="00E87869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付款</w:t>
      </w:r>
      <w:r w:rsidR="00352B24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并</w:t>
      </w:r>
      <w:r w:rsidR="00E87869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据实将预付款情况报送财务处</w:t>
      </w:r>
      <w:r w:rsidR="003011DB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。</w:t>
      </w:r>
    </w:p>
    <w:p w:rsidR="00812324" w:rsidRPr="00765E02" w:rsidRDefault="00812324" w:rsidP="0015243A">
      <w:pPr>
        <w:adjustRightInd w:val="0"/>
        <w:snapToGrid w:val="0"/>
        <w:ind w:firstLine="595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</w:p>
    <w:p w:rsidR="00324B8A" w:rsidRPr="009A0122" w:rsidRDefault="00324B8A">
      <w:pPr>
        <w:adjustRightInd w:val="0"/>
        <w:snapToGrid w:val="0"/>
        <w:ind w:firstLine="595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</w:p>
    <w:p w:rsidR="004F1D69" w:rsidRPr="008A5B75" w:rsidRDefault="004F1D69">
      <w:pPr>
        <w:adjustRightInd w:val="0"/>
        <w:snapToGrid w:val="0"/>
        <w:ind w:firstLine="595"/>
        <w:rPr>
          <w:rFonts w:ascii="仿宋_GB2312" w:eastAsia="仿宋_GB2312"/>
          <w:sz w:val="32"/>
          <w:szCs w:val="32"/>
          <w:lang w:eastAsia="zh-CN"/>
        </w:rPr>
      </w:pPr>
    </w:p>
    <w:p w:rsidR="00D317B3" w:rsidRPr="00E87869" w:rsidRDefault="0008755E" w:rsidP="00C47609">
      <w:pPr>
        <w:adjustRightInd w:val="0"/>
        <w:snapToGrid w:val="0"/>
        <w:spacing w:line="288" w:lineRule="auto"/>
        <w:jc w:val="center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 w:hint="eastAsia"/>
          <w:sz w:val="30"/>
          <w:lang w:eastAsia="zh-CN"/>
        </w:rPr>
        <w:t xml:space="preserve">                                  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>审计处</w:t>
      </w:r>
    </w:p>
    <w:p w:rsidR="00D317B3" w:rsidRPr="00E87869" w:rsidRDefault="00765E02" w:rsidP="00C47609">
      <w:pPr>
        <w:adjustRightInd w:val="0"/>
        <w:snapToGrid w:val="0"/>
        <w:spacing w:line="288" w:lineRule="auto"/>
        <w:ind w:firstLine="595"/>
        <w:jc w:val="right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  <w:r w:rsidRPr="00A34DA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${</w:t>
      </w:r>
      <w:proofErr w:type="spellStart"/>
      <w:r w:rsidRPr="00A34DA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pu_time</w:t>
      </w:r>
      <w:proofErr w:type="spellEnd"/>
      <w:r w:rsidRPr="00A34DA6">
        <w:rPr>
          <w:rFonts w:ascii="仿宋_GB2312" w:eastAsia="仿宋_GB2312"/>
          <w:sz w:val="32"/>
          <w:szCs w:val="32"/>
          <w:shd w:val="clear" w:color="auto" w:fill="FFFFFF"/>
          <w:lang w:eastAsia="zh-CN"/>
        </w:rPr>
        <w:t>}</w:t>
      </w:r>
      <w:r w:rsidR="00137184" w:rsidRPr="00E87869">
        <w:rPr>
          <w:rFonts w:ascii="仿宋_GB2312" w:eastAsia="仿宋_GB2312" w:hint="eastAsia"/>
          <w:sz w:val="32"/>
          <w:szCs w:val="32"/>
          <w:shd w:val="clear" w:color="auto" w:fill="FFFFFF"/>
          <w:lang w:eastAsia="zh-CN"/>
        </w:rPr>
        <w:t xml:space="preserve"> </w:t>
      </w:r>
    </w:p>
    <w:p w:rsidR="00D317B3" w:rsidRPr="00E87869" w:rsidRDefault="00D317B3">
      <w:pPr>
        <w:adjustRightInd w:val="0"/>
        <w:snapToGrid w:val="0"/>
        <w:spacing w:line="336" w:lineRule="auto"/>
        <w:jc w:val="center"/>
        <w:outlineLvl w:val="0"/>
        <w:rPr>
          <w:rFonts w:ascii="仿宋_GB2312" w:eastAsia="仿宋_GB2312"/>
          <w:sz w:val="32"/>
          <w:szCs w:val="32"/>
          <w:shd w:val="clear" w:color="auto" w:fill="FFFFFF"/>
          <w:lang w:eastAsia="zh-CN"/>
        </w:rPr>
      </w:pPr>
    </w:p>
    <w:tbl>
      <w:tblPr>
        <w:tblW w:w="77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6"/>
      </w:tblGrid>
      <w:tr w:rsidR="00D317B3" w:rsidTr="00FD32AD">
        <w:tc>
          <w:tcPr>
            <w:tcW w:w="7776" w:type="dxa"/>
          </w:tcPr>
          <w:p w:rsidR="00D317B3" w:rsidRDefault="001E09DA">
            <w:pPr>
              <w:adjustRightInd w:val="0"/>
              <w:snapToGrid w:val="0"/>
              <w:spacing w:line="288" w:lineRule="auto"/>
              <w:rPr>
                <w:rFonts w:ascii="黑体" w:eastAsia="黑体"/>
                <w:sz w:val="30"/>
                <w:lang w:eastAsia="zh-CN"/>
              </w:rPr>
            </w:pPr>
            <w:r w:rsidRPr="001E09DA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抄送：财务处</w:t>
            </w:r>
          </w:p>
        </w:tc>
      </w:tr>
      <w:tr w:rsidR="00D317B3" w:rsidTr="00FD32AD">
        <w:tc>
          <w:tcPr>
            <w:tcW w:w="7776" w:type="dxa"/>
          </w:tcPr>
          <w:p w:rsidR="00D317B3" w:rsidRDefault="00137184" w:rsidP="00E87869">
            <w:pPr>
              <w:adjustRightInd w:val="0"/>
              <w:snapToGrid w:val="0"/>
              <w:spacing w:line="288" w:lineRule="auto"/>
              <w:rPr>
                <w:rFonts w:ascii="黑体" w:eastAsia="黑体"/>
                <w:sz w:val="30"/>
                <w:lang w:eastAsia="zh-CN"/>
              </w:rPr>
            </w:pPr>
            <w:r>
              <w:rPr>
                <w:rFonts w:ascii="仿宋_GB2312" w:eastAsia="仿宋_GB2312" w:hint="eastAsia"/>
                <w:sz w:val="32"/>
                <w:szCs w:val="32"/>
                <w:lang w:eastAsia="zh-CN"/>
              </w:rPr>
              <w:lastRenderedPageBreak/>
              <w:t xml:space="preserve">东华大学审计处          </w:t>
            </w:r>
            <w:r w:rsidR="0008755E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bookmarkStart w:id="0" w:name="_GoBack"/>
            <w:bookmarkEnd w:id="0"/>
            <w:r w:rsidR="004B4CBF" w:rsidRPr="00A34DA6">
              <w:rPr>
                <w:rFonts w:ascii="仿宋_GB2312" w:eastAsia="仿宋_GB2312"/>
                <w:sz w:val="32"/>
                <w:szCs w:val="32"/>
                <w:lang w:eastAsia="zh-CN"/>
              </w:rPr>
              <w:t>${</w:t>
            </w:r>
            <w:proofErr w:type="spellStart"/>
            <w:r w:rsidR="004B4CBF">
              <w:rPr>
                <w:rFonts w:ascii="仿宋_GB2312" w:eastAsia="仿宋_GB2312"/>
                <w:sz w:val="32"/>
                <w:szCs w:val="32"/>
                <w:lang w:eastAsia="zh-CN"/>
              </w:rPr>
              <w:t>p</w:t>
            </w:r>
            <w:r w:rsidR="004B4CBF" w:rsidRPr="00A34DA6">
              <w:rPr>
                <w:rFonts w:ascii="仿宋_GB2312" w:eastAsia="仿宋_GB2312"/>
                <w:sz w:val="32"/>
                <w:szCs w:val="32"/>
                <w:lang w:eastAsia="zh-CN"/>
              </w:rPr>
              <w:t>pu_time</w:t>
            </w:r>
            <w:proofErr w:type="spellEnd"/>
            <w:r w:rsidR="004B4CBF" w:rsidRPr="00A34DA6">
              <w:rPr>
                <w:rFonts w:ascii="仿宋_GB2312" w:eastAsia="仿宋_GB2312"/>
                <w:sz w:val="32"/>
                <w:szCs w:val="32"/>
                <w:lang w:eastAsia="zh-CN"/>
              </w:rPr>
              <w:t>}</w:t>
            </w:r>
            <w:r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印发</w:t>
            </w:r>
          </w:p>
        </w:tc>
      </w:tr>
    </w:tbl>
    <w:p w:rsidR="00812324" w:rsidRPr="001E7C85" w:rsidRDefault="00812324" w:rsidP="005A3A13">
      <w:pPr>
        <w:adjustRightInd w:val="0"/>
        <w:snapToGrid w:val="0"/>
        <w:spacing w:line="288" w:lineRule="auto"/>
        <w:jc w:val="center"/>
        <w:rPr>
          <w:spacing w:val="60"/>
          <w:sz w:val="44"/>
          <w:lang w:eastAsia="zh-CN"/>
        </w:rPr>
      </w:pPr>
    </w:p>
    <w:p w:rsidR="00E87869" w:rsidRDefault="00E87869" w:rsidP="005A3A13">
      <w:pPr>
        <w:adjustRightInd w:val="0"/>
        <w:snapToGrid w:val="0"/>
        <w:spacing w:line="288" w:lineRule="auto"/>
        <w:jc w:val="center"/>
        <w:rPr>
          <w:spacing w:val="60"/>
          <w:sz w:val="44"/>
          <w:lang w:eastAsia="zh-CN"/>
        </w:rPr>
      </w:pPr>
    </w:p>
    <w:p w:rsidR="005A3A13" w:rsidRDefault="005A3A13" w:rsidP="005A3A13">
      <w:pPr>
        <w:adjustRightInd w:val="0"/>
        <w:snapToGrid w:val="0"/>
        <w:spacing w:line="288" w:lineRule="auto"/>
        <w:jc w:val="center"/>
        <w:rPr>
          <w:spacing w:val="60"/>
          <w:sz w:val="44"/>
          <w:szCs w:val="20"/>
          <w:lang w:eastAsia="zh-CN"/>
        </w:rPr>
      </w:pPr>
      <w:r>
        <w:rPr>
          <w:rFonts w:hint="eastAsia"/>
          <w:spacing w:val="60"/>
          <w:sz w:val="44"/>
          <w:lang w:eastAsia="zh-CN"/>
        </w:rPr>
        <w:t>东华大学</w:t>
      </w:r>
      <w:r w:rsidR="001A5395">
        <w:rPr>
          <w:rFonts w:hint="eastAsia"/>
          <w:spacing w:val="60"/>
          <w:sz w:val="44"/>
          <w:lang w:eastAsia="zh-CN"/>
        </w:rPr>
        <w:t>审计处</w:t>
      </w:r>
      <w:r>
        <w:rPr>
          <w:rFonts w:hint="eastAsia"/>
          <w:spacing w:val="60"/>
          <w:sz w:val="44"/>
          <w:lang w:eastAsia="zh-CN"/>
        </w:rPr>
        <w:t>发文稿</w:t>
      </w:r>
    </w:p>
    <w:p w:rsidR="005A3A13" w:rsidRDefault="005A3A13" w:rsidP="005A3A13">
      <w:pPr>
        <w:spacing w:line="340" w:lineRule="exact"/>
        <w:rPr>
          <w:szCs w:val="20"/>
          <w:lang w:eastAsia="zh-CN"/>
        </w:rPr>
      </w:pPr>
    </w:p>
    <w:tbl>
      <w:tblPr>
        <w:tblW w:w="8610" w:type="dxa"/>
        <w:tblInd w:w="-31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4"/>
      </w:tblGrid>
      <w:tr w:rsidR="001A5395" w:rsidTr="00E87869">
        <w:trPr>
          <w:trHeight w:val="10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240" w:after="24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</w:rPr>
              <w:t>签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</w:rPr>
              <w:t>发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240" w:after="240" w:line="4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A5395" w:rsidTr="00E87869">
        <w:trPr>
          <w:cantSplit/>
          <w:trHeight w:val="11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spellStart"/>
            <w:r w:rsidRPr="00E87869">
              <w:rPr>
                <w:rFonts w:ascii="仿宋_GB2312" w:eastAsia="仿宋_GB2312" w:hint="eastAsia"/>
                <w:sz w:val="32"/>
                <w:szCs w:val="32"/>
              </w:rPr>
              <w:t>拟稿人</w:t>
            </w:r>
            <w:proofErr w:type="spellEnd"/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审计处</w:t>
            </w:r>
          </w:p>
        </w:tc>
      </w:tr>
      <w:tr w:rsidR="001A5395" w:rsidTr="00E87869">
        <w:trPr>
          <w:trHeight w:val="1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1A5395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打  字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95" w:rsidRPr="00E87869" w:rsidRDefault="00E87869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李晓</w:t>
            </w:r>
          </w:p>
        </w:tc>
      </w:tr>
      <w:tr w:rsidR="00E87869" w:rsidTr="00E87869">
        <w:trPr>
          <w:trHeight w:val="1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E87869" w:rsidP="00E87869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校  对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69" w:rsidRPr="00E87869" w:rsidRDefault="00E87869" w:rsidP="00E87869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</w:p>
        </w:tc>
      </w:tr>
      <w:tr w:rsidR="00765E02" w:rsidTr="00E87869">
        <w:trPr>
          <w:trHeight w:val="1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E87869" w:rsidRDefault="00765E02" w:rsidP="00765E02">
            <w:pPr>
              <w:spacing w:before="60" w:after="60" w:line="400" w:lineRule="exact"/>
              <w:jc w:val="center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发文日期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E87869" w:rsidRDefault="00765E02" w:rsidP="00765E02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A34DA6">
              <w:rPr>
                <w:rFonts w:ascii="仿宋_GB2312" w:eastAsia="仿宋_GB2312"/>
                <w:sz w:val="32"/>
                <w:szCs w:val="32"/>
                <w:shd w:val="clear" w:color="auto" w:fill="FFFFFF"/>
                <w:lang w:eastAsia="zh-CN"/>
              </w:rPr>
              <w:t>${</w:t>
            </w:r>
            <w:proofErr w:type="spellStart"/>
            <w:r w:rsidRPr="00A34DA6">
              <w:rPr>
                <w:rFonts w:ascii="仿宋_GB2312" w:eastAsia="仿宋_GB2312"/>
                <w:sz w:val="32"/>
                <w:szCs w:val="32"/>
                <w:shd w:val="clear" w:color="auto" w:fill="FFFFFF"/>
                <w:lang w:eastAsia="zh-CN"/>
              </w:rPr>
              <w:t>pu_time</w:t>
            </w:r>
            <w:proofErr w:type="spellEnd"/>
            <w:r w:rsidRPr="00A34DA6">
              <w:rPr>
                <w:rFonts w:ascii="仿宋_GB2312" w:eastAsia="仿宋_GB2312"/>
                <w:sz w:val="32"/>
                <w:szCs w:val="32"/>
                <w:shd w:val="clear" w:color="auto" w:fill="FFFFFF"/>
                <w:lang w:eastAsia="zh-CN"/>
              </w:rPr>
              <w:t>}</w:t>
            </w:r>
          </w:p>
        </w:tc>
      </w:tr>
      <w:tr w:rsidR="00765E02" w:rsidTr="00E87869">
        <w:trPr>
          <w:trHeight w:val="973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E87869" w:rsidRDefault="00765E02" w:rsidP="00765E02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</w:rPr>
              <w:t>文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</w:rPr>
              <w:t>号：</w:t>
            </w:r>
            <w:r w:rsidRPr="00765E02">
              <w:rPr>
                <w:rFonts w:ascii="仿宋_GB2312" w:eastAsia="仿宋_GB2312"/>
                <w:sz w:val="32"/>
                <w:szCs w:val="32"/>
                <w:lang w:eastAsia="zh-CN"/>
              </w:rPr>
              <w:t>${symbol}</w:t>
            </w:r>
          </w:p>
        </w:tc>
      </w:tr>
      <w:tr w:rsidR="00765E02" w:rsidTr="00E87869">
        <w:trPr>
          <w:trHeight w:val="1555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E87869" w:rsidRDefault="00765E02" w:rsidP="00765E02">
            <w:pPr>
              <w:spacing w:before="120" w:line="400" w:lineRule="exact"/>
              <w:ind w:left="1280" w:hangingChars="400" w:hanging="1280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名  称：</w:t>
            </w:r>
            <w:r w:rsidRPr="00765E02">
              <w:rPr>
                <w:rFonts w:ascii="仿宋_GB2312" w:eastAsia="仿宋_GB2312"/>
                <w:sz w:val="32"/>
                <w:szCs w:val="32"/>
                <w:lang w:eastAsia="zh-CN"/>
              </w:rPr>
              <w:t>${</w:t>
            </w:r>
            <w:proofErr w:type="spellStart"/>
            <w:r w:rsidRPr="00765E02">
              <w:rPr>
                <w:rFonts w:ascii="仿宋_GB2312" w:eastAsia="仿宋_GB2312"/>
                <w:sz w:val="32"/>
                <w:szCs w:val="32"/>
                <w:lang w:eastAsia="zh-CN"/>
              </w:rPr>
              <w:t>item_name</w:t>
            </w:r>
            <w:proofErr w:type="spellEnd"/>
            <w:r w:rsidRPr="00765E02">
              <w:rPr>
                <w:rFonts w:ascii="仿宋_GB2312" w:eastAsia="仿宋_GB2312"/>
                <w:sz w:val="32"/>
                <w:szCs w:val="32"/>
                <w:lang w:eastAsia="zh-CN"/>
              </w:rPr>
              <w:t>}</w:t>
            </w:r>
          </w:p>
        </w:tc>
      </w:tr>
      <w:tr w:rsidR="00765E02" w:rsidTr="00E87869">
        <w:trPr>
          <w:trHeight w:val="1483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E87869" w:rsidRDefault="00765E02" w:rsidP="00765E02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主  送：</w:t>
            </w:r>
            <w:r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${</w:t>
            </w:r>
            <w:proofErr w:type="spellStart"/>
            <w:r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build_unit</w:t>
            </w:r>
            <w:proofErr w:type="spellEnd"/>
            <w:r w:rsidRPr="009A129E">
              <w:rPr>
                <w:rFonts w:ascii="仿宋_GB2312" w:eastAsia="仿宋_GB2312"/>
                <w:sz w:val="32"/>
                <w:szCs w:val="32"/>
                <w:lang w:eastAsia="zh-CN"/>
              </w:rPr>
              <w:t>}</w:t>
            </w:r>
          </w:p>
        </w:tc>
      </w:tr>
      <w:tr w:rsidR="00765E02" w:rsidTr="00E87869">
        <w:trPr>
          <w:trHeight w:val="1487"/>
        </w:trPr>
        <w:tc>
          <w:tcPr>
            <w:tcW w:w="8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E87869" w:rsidRDefault="00765E02" w:rsidP="00765E02">
            <w:pPr>
              <w:spacing w:before="60" w:after="60" w:line="400" w:lineRule="exact"/>
              <w:rPr>
                <w:rFonts w:ascii="仿宋_GB2312" w:eastAsia="仿宋_GB2312"/>
                <w:sz w:val="32"/>
                <w:szCs w:val="32"/>
                <w:lang w:eastAsia="zh-CN"/>
              </w:rPr>
            </w:pPr>
            <w:r w:rsidRPr="00E87869">
              <w:rPr>
                <w:rFonts w:ascii="仿宋_GB2312" w:eastAsia="仿宋_GB2312" w:hint="eastAsia"/>
                <w:sz w:val="32"/>
                <w:szCs w:val="32"/>
              </w:rPr>
              <w:lastRenderedPageBreak/>
              <w:t>抄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 xml:space="preserve">  </w:t>
            </w:r>
            <w:r w:rsidRPr="00E87869">
              <w:rPr>
                <w:rFonts w:ascii="仿宋_GB2312" w:eastAsia="仿宋_GB2312" w:hint="eastAsia"/>
                <w:sz w:val="32"/>
                <w:szCs w:val="32"/>
              </w:rPr>
              <w:t>送：</w:t>
            </w:r>
            <w:r w:rsidRPr="00E87869">
              <w:rPr>
                <w:rFonts w:ascii="仿宋_GB2312" w:eastAsia="仿宋_GB2312" w:hint="eastAsia"/>
                <w:sz w:val="32"/>
                <w:szCs w:val="32"/>
                <w:lang w:eastAsia="zh-CN"/>
              </w:rPr>
              <w:t>财务处</w:t>
            </w:r>
          </w:p>
        </w:tc>
      </w:tr>
    </w:tbl>
    <w:p w:rsidR="00D317B3" w:rsidRDefault="00D317B3" w:rsidP="001A5395">
      <w:pPr>
        <w:wordWrap w:val="0"/>
        <w:jc w:val="right"/>
        <w:rPr>
          <w:rFonts w:ascii="仿宋_GB2312" w:eastAsia="仿宋_GB2312"/>
          <w:sz w:val="30"/>
          <w:lang w:eastAsia="zh-CN"/>
        </w:rPr>
      </w:pPr>
    </w:p>
    <w:sectPr w:rsidR="00D317B3" w:rsidSect="00D317B3">
      <w:pgSz w:w="11907" w:h="16840"/>
      <w:pgMar w:top="1440" w:right="2037" w:bottom="1247" w:left="23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01C" w:rsidRDefault="00C0101C" w:rsidP="00EA1061">
      <w:r>
        <w:separator/>
      </w:r>
    </w:p>
  </w:endnote>
  <w:endnote w:type="continuationSeparator" w:id="0">
    <w:p w:rsidR="00C0101C" w:rsidRDefault="00C0101C" w:rsidP="00EA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01C" w:rsidRDefault="00C0101C" w:rsidP="00EA1061">
      <w:r>
        <w:separator/>
      </w:r>
    </w:p>
  </w:footnote>
  <w:footnote w:type="continuationSeparator" w:id="0">
    <w:p w:rsidR="00C0101C" w:rsidRDefault="00C0101C" w:rsidP="00EA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B3"/>
    <w:rsid w:val="00002EE5"/>
    <w:rsid w:val="000075E9"/>
    <w:rsid w:val="0001070B"/>
    <w:rsid w:val="00010A12"/>
    <w:rsid w:val="0001491E"/>
    <w:rsid w:val="00014995"/>
    <w:rsid w:val="000151DC"/>
    <w:rsid w:val="000228D2"/>
    <w:rsid w:val="00023036"/>
    <w:rsid w:val="00030B4A"/>
    <w:rsid w:val="00044E81"/>
    <w:rsid w:val="00051192"/>
    <w:rsid w:val="00051F39"/>
    <w:rsid w:val="000525B6"/>
    <w:rsid w:val="0005387F"/>
    <w:rsid w:val="00055C66"/>
    <w:rsid w:val="000646D0"/>
    <w:rsid w:val="00064B0A"/>
    <w:rsid w:val="00065050"/>
    <w:rsid w:val="00067137"/>
    <w:rsid w:val="000672D3"/>
    <w:rsid w:val="00067D9B"/>
    <w:rsid w:val="0008389A"/>
    <w:rsid w:val="000840AB"/>
    <w:rsid w:val="00087019"/>
    <w:rsid w:val="0008755E"/>
    <w:rsid w:val="00092D25"/>
    <w:rsid w:val="0009477F"/>
    <w:rsid w:val="0009490D"/>
    <w:rsid w:val="000956F6"/>
    <w:rsid w:val="000A4A83"/>
    <w:rsid w:val="000A51E7"/>
    <w:rsid w:val="000B214B"/>
    <w:rsid w:val="000B4390"/>
    <w:rsid w:val="000B5F68"/>
    <w:rsid w:val="000C0560"/>
    <w:rsid w:val="000C4B49"/>
    <w:rsid w:val="000D687A"/>
    <w:rsid w:val="000D72C6"/>
    <w:rsid w:val="000D7322"/>
    <w:rsid w:val="000E0068"/>
    <w:rsid w:val="000E333E"/>
    <w:rsid w:val="000E3A34"/>
    <w:rsid w:val="000E6F48"/>
    <w:rsid w:val="000E7F68"/>
    <w:rsid w:val="000F1019"/>
    <w:rsid w:val="000F2F4D"/>
    <w:rsid w:val="000F42B0"/>
    <w:rsid w:val="001012AD"/>
    <w:rsid w:val="001020CC"/>
    <w:rsid w:val="00114AC8"/>
    <w:rsid w:val="00114C3A"/>
    <w:rsid w:val="00115D81"/>
    <w:rsid w:val="0012368D"/>
    <w:rsid w:val="00125CFB"/>
    <w:rsid w:val="00126963"/>
    <w:rsid w:val="001314BF"/>
    <w:rsid w:val="00137184"/>
    <w:rsid w:val="00140A1E"/>
    <w:rsid w:val="00141502"/>
    <w:rsid w:val="0014241B"/>
    <w:rsid w:val="00145E18"/>
    <w:rsid w:val="00147EC6"/>
    <w:rsid w:val="0015023C"/>
    <w:rsid w:val="0015243A"/>
    <w:rsid w:val="00154279"/>
    <w:rsid w:val="00155CF2"/>
    <w:rsid w:val="001568E0"/>
    <w:rsid w:val="00162976"/>
    <w:rsid w:val="00164696"/>
    <w:rsid w:val="00164AF5"/>
    <w:rsid w:val="001743E9"/>
    <w:rsid w:val="001749BA"/>
    <w:rsid w:val="00181C9A"/>
    <w:rsid w:val="00182D8F"/>
    <w:rsid w:val="00186428"/>
    <w:rsid w:val="00186728"/>
    <w:rsid w:val="00186A85"/>
    <w:rsid w:val="00187715"/>
    <w:rsid w:val="00187F89"/>
    <w:rsid w:val="00194317"/>
    <w:rsid w:val="001973D3"/>
    <w:rsid w:val="001A4963"/>
    <w:rsid w:val="001A5395"/>
    <w:rsid w:val="001A672A"/>
    <w:rsid w:val="001A7107"/>
    <w:rsid w:val="001A735F"/>
    <w:rsid w:val="001A7692"/>
    <w:rsid w:val="001B3D48"/>
    <w:rsid w:val="001B7447"/>
    <w:rsid w:val="001C6203"/>
    <w:rsid w:val="001C64A5"/>
    <w:rsid w:val="001C73B8"/>
    <w:rsid w:val="001D4465"/>
    <w:rsid w:val="001D5060"/>
    <w:rsid w:val="001D7D39"/>
    <w:rsid w:val="001E09DA"/>
    <w:rsid w:val="001E1525"/>
    <w:rsid w:val="001E17DD"/>
    <w:rsid w:val="001E7315"/>
    <w:rsid w:val="001E7C85"/>
    <w:rsid w:val="001E7E33"/>
    <w:rsid w:val="001F26F1"/>
    <w:rsid w:val="001F2B01"/>
    <w:rsid w:val="00202B5B"/>
    <w:rsid w:val="00214078"/>
    <w:rsid w:val="0021644F"/>
    <w:rsid w:val="00216BC5"/>
    <w:rsid w:val="00233201"/>
    <w:rsid w:val="0023525D"/>
    <w:rsid w:val="002438BD"/>
    <w:rsid w:val="002453F4"/>
    <w:rsid w:val="002465B8"/>
    <w:rsid w:val="00253F9F"/>
    <w:rsid w:val="0025637F"/>
    <w:rsid w:val="00263FD5"/>
    <w:rsid w:val="002651C3"/>
    <w:rsid w:val="00267EB9"/>
    <w:rsid w:val="00273CC1"/>
    <w:rsid w:val="002777E9"/>
    <w:rsid w:val="00280F84"/>
    <w:rsid w:val="002870BB"/>
    <w:rsid w:val="002918A1"/>
    <w:rsid w:val="002923B7"/>
    <w:rsid w:val="00293812"/>
    <w:rsid w:val="00297835"/>
    <w:rsid w:val="002A0080"/>
    <w:rsid w:val="002A36FB"/>
    <w:rsid w:val="002A5207"/>
    <w:rsid w:val="002B2007"/>
    <w:rsid w:val="002B6842"/>
    <w:rsid w:val="002B75FE"/>
    <w:rsid w:val="002C2ECF"/>
    <w:rsid w:val="002C3385"/>
    <w:rsid w:val="002C4068"/>
    <w:rsid w:val="002C57D0"/>
    <w:rsid w:val="002C5CE7"/>
    <w:rsid w:val="002D0A58"/>
    <w:rsid w:val="002D0A79"/>
    <w:rsid w:val="002E0DAD"/>
    <w:rsid w:val="002E2D3F"/>
    <w:rsid w:val="002E54D7"/>
    <w:rsid w:val="002E7DA6"/>
    <w:rsid w:val="002F105D"/>
    <w:rsid w:val="002F3443"/>
    <w:rsid w:val="002F62CA"/>
    <w:rsid w:val="003011DB"/>
    <w:rsid w:val="00304534"/>
    <w:rsid w:val="00305F8F"/>
    <w:rsid w:val="00306F14"/>
    <w:rsid w:val="003100D4"/>
    <w:rsid w:val="0032078C"/>
    <w:rsid w:val="00321E0D"/>
    <w:rsid w:val="00324B8A"/>
    <w:rsid w:val="00330D64"/>
    <w:rsid w:val="00335872"/>
    <w:rsid w:val="003372D3"/>
    <w:rsid w:val="00340A25"/>
    <w:rsid w:val="00343E30"/>
    <w:rsid w:val="00347015"/>
    <w:rsid w:val="003500BE"/>
    <w:rsid w:val="003506E0"/>
    <w:rsid w:val="00352B24"/>
    <w:rsid w:val="00353EE9"/>
    <w:rsid w:val="003540E0"/>
    <w:rsid w:val="00354DC4"/>
    <w:rsid w:val="00356C7A"/>
    <w:rsid w:val="00356EE7"/>
    <w:rsid w:val="003570BC"/>
    <w:rsid w:val="003624D7"/>
    <w:rsid w:val="00364015"/>
    <w:rsid w:val="0037112B"/>
    <w:rsid w:val="00372494"/>
    <w:rsid w:val="00373596"/>
    <w:rsid w:val="00377E48"/>
    <w:rsid w:val="003839EE"/>
    <w:rsid w:val="00386607"/>
    <w:rsid w:val="0039683A"/>
    <w:rsid w:val="003A09A2"/>
    <w:rsid w:val="003A0DC2"/>
    <w:rsid w:val="003A15D3"/>
    <w:rsid w:val="003A45CA"/>
    <w:rsid w:val="003A4782"/>
    <w:rsid w:val="003A646A"/>
    <w:rsid w:val="003A7198"/>
    <w:rsid w:val="003B0BED"/>
    <w:rsid w:val="003B1D7C"/>
    <w:rsid w:val="003B6286"/>
    <w:rsid w:val="003D0BA9"/>
    <w:rsid w:val="003D657B"/>
    <w:rsid w:val="003E0337"/>
    <w:rsid w:val="003E51AA"/>
    <w:rsid w:val="003E5C3A"/>
    <w:rsid w:val="003F503C"/>
    <w:rsid w:val="00403595"/>
    <w:rsid w:val="0040536F"/>
    <w:rsid w:val="004113BA"/>
    <w:rsid w:val="00412012"/>
    <w:rsid w:val="00412A8D"/>
    <w:rsid w:val="0042340C"/>
    <w:rsid w:val="0042716D"/>
    <w:rsid w:val="00427485"/>
    <w:rsid w:val="00432AB0"/>
    <w:rsid w:val="004367B3"/>
    <w:rsid w:val="00441387"/>
    <w:rsid w:val="0044473F"/>
    <w:rsid w:val="004457B1"/>
    <w:rsid w:val="004611BB"/>
    <w:rsid w:val="004621E4"/>
    <w:rsid w:val="004626F3"/>
    <w:rsid w:val="004629B7"/>
    <w:rsid w:val="00463428"/>
    <w:rsid w:val="00471000"/>
    <w:rsid w:val="00472A65"/>
    <w:rsid w:val="00473600"/>
    <w:rsid w:val="00473806"/>
    <w:rsid w:val="00473A9A"/>
    <w:rsid w:val="004771C4"/>
    <w:rsid w:val="00482D04"/>
    <w:rsid w:val="0049229D"/>
    <w:rsid w:val="00493F6E"/>
    <w:rsid w:val="00494ED6"/>
    <w:rsid w:val="004969E1"/>
    <w:rsid w:val="00496C28"/>
    <w:rsid w:val="00497FE0"/>
    <w:rsid w:val="004A7203"/>
    <w:rsid w:val="004B4CBF"/>
    <w:rsid w:val="004B6381"/>
    <w:rsid w:val="004C2A3B"/>
    <w:rsid w:val="004C2EEB"/>
    <w:rsid w:val="004C5ADC"/>
    <w:rsid w:val="004C6B9D"/>
    <w:rsid w:val="004D1C0C"/>
    <w:rsid w:val="004D2615"/>
    <w:rsid w:val="004D4BB0"/>
    <w:rsid w:val="004D652C"/>
    <w:rsid w:val="004F1D69"/>
    <w:rsid w:val="004F664E"/>
    <w:rsid w:val="0050644E"/>
    <w:rsid w:val="00514C62"/>
    <w:rsid w:val="00517E29"/>
    <w:rsid w:val="0052068C"/>
    <w:rsid w:val="0052108C"/>
    <w:rsid w:val="005270BF"/>
    <w:rsid w:val="00535D36"/>
    <w:rsid w:val="00540940"/>
    <w:rsid w:val="00543CE6"/>
    <w:rsid w:val="00545071"/>
    <w:rsid w:val="005509A6"/>
    <w:rsid w:val="00550AF4"/>
    <w:rsid w:val="0055292E"/>
    <w:rsid w:val="00552B41"/>
    <w:rsid w:val="005567A0"/>
    <w:rsid w:val="005626CA"/>
    <w:rsid w:val="00566F3E"/>
    <w:rsid w:val="0057352C"/>
    <w:rsid w:val="005737BE"/>
    <w:rsid w:val="00575184"/>
    <w:rsid w:val="00580505"/>
    <w:rsid w:val="0058115D"/>
    <w:rsid w:val="00593262"/>
    <w:rsid w:val="0059415C"/>
    <w:rsid w:val="005943DB"/>
    <w:rsid w:val="0059483D"/>
    <w:rsid w:val="00595029"/>
    <w:rsid w:val="00597F30"/>
    <w:rsid w:val="005A307E"/>
    <w:rsid w:val="005A3A13"/>
    <w:rsid w:val="005A5B96"/>
    <w:rsid w:val="005B0564"/>
    <w:rsid w:val="005B1420"/>
    <w:rsid w:val="005B2071"/>
    <w:rsid w:val="005B7855"/>
    <w:rsid w:val="005C22C1"/>
    <w:rsid w:val="005C69F2"/>
    <w:rsid w:val="005C7FD1"/>
    <w:rsid w:val="005D2C7C"/>
    <w:rsid w:val="005D310E"/>
    <w:rsid w:val="005D36E8"/>
    <w:rsid w:val="005D48DC"/>
    <w:rsid w:val="005D6705"/>
    <w:rsid w:val="005E0025"/>
    <w:rsid w:val="005E61E4"/>
    <w:rsid w:val="005F01D7"/>
    <w:rsid w:val="005F04AF"/>
    <w:rsid w:val="005F3D66"/>
    <w:rsid w:val="00606726"/>
    <w:rsid w:val="00610676"/>
    <w:rsid w:val="00613124"/>
    <w:rsid w:val="0061356D"/>
    <w:rsid w:val="006162BB"/>
    <w:rsid w:val="00620D6E"/>
    <w:rsid w:val="00623A18"/>
    <w:rsid w:val="00624195"/>
    <w:rsid w:val="0063387A"/>
    <w:rsid w:val="00633B66"/>
    <w:rsid w:val="00637DFF"/>
    <w:rsid w:val="0064039C"/>
    <w:rsid w:val="00641A3C"/>
    <w:rsid w:val="00642A1E"/>
    <w:rsid w:val="006438DD"/>
    <w:rsid w:val="00646548"/>
    <w:rsid w:val="006526DE"/>
    <w:rsid w:val="00652F6C"/>
    <w:rsid w:val="006534BB"/>
    <w:rsid w:val="006562EC"/>
    <w:rsid w:val="00663156"/>
    <w:rsid w:val="00664D08"/>
    <w:rsid w:val="00665487"/>
    <w:rsid w:val="00665789"/>
    <w:rsid w:val="00667953"/>
    <w:rsid w:val="00672442"/>
    <w:rsid w:val="006762D0"/>
    <w:rsid w:val="00691CE0"/>
    <w:rsid w:val="006955A9"/>
    <w:rsid w:val="00695D8C"/>
    <w:rsid w:val="006A341E"/>
    <w:rsid w:val="006B07EC"/>
    <w:rsid w:val="006B20F5"/>
    <w:rsid w:val="006B23F0"/>
    <w:rsid w:val="006B7B62"/>
    <w:rsid w:val="006C1EA2"/>
    <w:rsid w:val="006C2961"/>
    <w:rsid w:val="006C5BE0"/>
    <w:rsid w:val="006C718B"/>
    <w:rsid w:val="006D340B"/>
    <w:rsid w:val="006E1523"/>
    <w:rsid w:val="006E31A4"/>
    <w:rsid w:val="006E6A4F"/>
    <w:rsid w:val="006E6AEF"/>
    <w:rsid w:val="006E6B95"/>
    <w:rsid w:val="006E6CB2"/>
    <w:rsid w:val="006F3616"/>
    <w:rsid w:val="007000F7"/>
    <w:rsid w:val="00707C7C"/>
    <w:rsid w:val="007133B3"/>
    <w:rsid w:val="00716A85"/>
    <w:rsid w:val="00720576"/>
    <w:rsid w:val="00724180"/>
    <w:rsid w:val="00727359"/>
    <w:rsid w:val="00731B72"/>
    <w:rsid w:val="00735467"/>
    <w:rsid w:val="007359AE"/>
    <w:rsid w:val="00735D69"/>
    <w:rsid w:val="00741FBA"/>
    <w:rsid w:val="00743566"/>
    <w:rsid w:val="00752BDD"/>
    <w:rsid w:val="007546F7"/>
    <w:rsid w:val="00754FEE"/>
    <w:rsid w:val="00763806"/>
    <w:rsid w:val="00765E02"/>
    <w:rsid w:val="00767BAB"/>
    <w:rsid w:val="00767C99"/>
    <w:rsid w:val="00772474"/>
    <w:rsid w:val="007861F5"/>
    <w:rsid w:val="0079620A"/>
    <w:rsid w:val="00796ADA"/>
    <w:rsid w:val="007A2A80"/>
    <w:rsid w:val="007B00DD"/>
    <w:rsid w:val="007B2202"/>
    <w:rsid w:val="007C057B"/>
    <w:rsid w:val="007C50E7"/>
    <w:rsid w:val="007D5F75"/>
    <w:rsid w:val="007E02CB"/>
    <w:rsid w:val="007F10A9"/>
    <w:rsid w:val="007F5517"/>
    <w:rsid w:val="007F6ADC"/>
    <w:rsid w:val="007F79A6"/>
    <w:rsid w:val="008043EF"/>
    <w:rsid w:val="00804A98"/>
    <w:rsid w:val="008111EE"/>
    <w:rsid w:val="00812324"/>
    <w:rsid w:val="00815C2F"/>
    <w:rsid w:val="00820AB8"/>
    <w:rsid w:val="008224E5"/>
    <w:rsid w:val="00826624"/>
    <w:rsid w:val="00826AC0"/>
    <w:rsid w:val="00827AFA"/>
    <w:rsid w:val="0083375F"/>
    <w:rsid w:val="00834150"/>
    <w:rsid w:val="008363A2"/>
    <w:rsid w:val="0084133C"/>
    <w:rsid w:val="00853B71"/>
    <w:rsid w:val="00867164"/>
    <w:rsid w:val="008706EB"/>
    <w:rsid w:val="00870CA7"/>
    <w:rsid w:val="00871668"/>
    <w:rsid w:val="008747E3"/>
    <w:rsid w:val="00876248"/>
    <w:rsid w:val="00877C10"/>
    <w:rsid w:val="008831F6"/>
    <w:rsid w:val="008864E6"/>
    <w:rsid w:val="008925A1"/>
    <w:rsid w:val="00893FAB"/>
    <w:rsid w:val="008A23C2"/>
    <w:rsid w:val="008A240D"/>
    <w:rsid w:val="008A4D64"/>
    <w:rsid w:val="008A5B75"/>
    <w:rsid w:val="008A5CB7"/>
    <w:rsid w:val="008A6578"/>
    <w:rsid w:val="008A731F"/>
    <w:rsid w:val="008B0242"/>
    <w:rsid w:val="008B0965"/>
    <w:rsid w:val="008B0CA3"/>
    <w:rsid w:val="008B0CE5"/>
    <w:rsid w:val="008C2064"/>
    <w:rsid w:val="008C63A2"/>
    <w:rsid w:val="008C64FD"/>
    <w:rsid w:val="008C6FDB"/>
    <w:rsid w:val="008D0DC0"/>
    <w:rsid w:val="008D3513"/>
    <w:rsid w:val="008D5E76"/>
    <w:rsid w:val="008E0446"/>
    <w:rsid w:val="008E27D0"/>
    <w:rsid w:val="008E3056"/>
    <w:rsid w:val="008E3A11"/>
    <w:rsid w:val="008E46AD"/>
    <w:rsid w:val="008F111C"/>
    <w:rsid w:val="008F18E8"/>
    <w:rsid w:val="008F2D7A"/>
    <w:rsid w:val="008F43D8"/>
    <w:rsid w:val="008F6FC7"/>
    <w:rsid w:val="008F7B12"/>
    <w:rsid w:val="00902DF5"/>
    <w:rsid w:val="00910756"/>
    <w:rsid w:val="00911995"/>
    <w:rsid w:val="00912DE5"/>
    <w:rsid w:val="0091325E"/>
    <w:rsid w:val="0092139F"/>
    <w:rsid w:val="0092573E"/>
    <w:rsid w:val="009269CD"/>
    <w:rsid w:val="00931BE3"/>
    <w:rsid w:val="00932141"/>
    <w:rsid w:val="009327AA"/>
    <w:rsid w:val="00933674"/>
    <w:rsid w:val="00934ADC"/>
    <w:rsid w:val="00935882"/>
    <w:rsid w:val="0094051A"/>
    <w:rsid w:val="00940C25"/>
    <w:rsid w:val="00945BEA"/>
    <w:rsid w:val="00946095"/>
    <w:rsid w:val="00947BC1"/>
    <w:rsid w:val="009557A0"/>
    <w:rsid w:val="00957C22"/>
    <w:rsid w:val="009641FD"/>
    <w:rsid w:val="00972EDC"/>
    <w:rsid w:val="00975A8E"/>
    <w:rsid w:val="00984FDD"/>
    <w:rsid w:val="009862DF"/>
    <w:rsid w:val="009870C4"/>
    <w:rsid w:val="00987B06"/>
    <w:rsid w:val="00992083"/>
    <w:rsid w:val="00992138"/>
    <w:rsid w:val="00992169"/>
    <w:rsid w:val="0099518A"/>
    <w:rsid w:val="00995D70"/>
    <w:rsid w:val="009979C9"/>
    <w:rsid w:val="009A0122"/>
    <w:rsid w:val="009A2B05"/>
    <w:rsid w:val="009A2DD9"/>
    <w:rsid w:val="009A3C34"/>
    <w:rsid w:val="009A4F19"/>
    <w:rsid w:val="009A5462"/>
    <w:rsid w:val="009B557B"/>
    <w:rsid w:val="009C5D92"/>
    <w:rsid w:val="009C6E28"/>
    <w:rsid w:val="009D4D1C"/>
    <w:rsid w:val="009D6628"/>
    <w:rsid w:val="009D7D7C"/>
    <w:rsid w:val="009E03AC"/>
    <w:rsid w:val="009E0F1A"/>
    <w:rsid w:val="009E3710"/>
    <w:rsid w:val="009E4DD3"/>
    <w:rsid w:val="009F06BC"/>
    <w:rsid w:val="009F59DE"/>
    <w:rsid w:val="00A03EB0"/>
    <w:rsid w:val="00A06518"/>
    <w:rsid w:val="00A069AA"/>
    <w:rsid w:val="00A07825"/>
    <w:rsid w:val="00A119FC"/>
    <w:rsid w:val="00A13C80"/>
    <w:rsid w:val="00A221BA"/>
    <w:rsid w:val="00A22515"/>
    <w:rsid w:val="00A2275B"/>
    <w:rsid w:val="00A2380E"/>
    <w:rsid w:val="00A23FF8"/>
    <w:rsid w:val="00A409FB"/>
    <w:rsid w:val="00A413DD"/>
    <w:rsid w:val="00A41690"/>
    <w:rsid w:val="00A50B4A"/>
    <w:rsid w:val="00A56FE7"/>
    <w:rsid w:val="00A57630"/>
    <w:rsid w:val="00A6116D"/>
    <w:rsid w:val="00A6372D"/>
    <w:rsid w:val="00A65D3C"/>
    <w:rsid w:val="00A70669"/>
    <w:rsid w:val="00A712D4"/>
    <w:rsid w:val="00A72C2C"/>
    <w:rsid w:val="00A73EBC"/>
    <w:rsid w:val="00A76489"/>
    <w:rsid w:val="00A77E51"/>
    <w:rsid w:val="00A81034"/>
    <w:rsid w:val="00A812E4"/>
    <w:rsid w:val="00A81770"/>
    <w:rsid w:val="00A87E9D"/>
    <w:rsid w:val="00A92D6D"/>
    <w:rsid w:val="00A94F07"/>
    <w:rsid w:val="00A95823"/>
    <w:rsid w:val="00A9704C"/>
    <w:rsid w:val="00AA1A70"/>
    <w:rsid w:val="00AA2181"/>
    <w:rsid w:val="00AA5711"/>
    <w:rsid w:val="00AA5FC4"/>
    <w:rsid w:val="00AB4858"/>
    <w:rsid w:val="00AB4BCD"/>
    <w:rsid w:val="00AB5206"/>
    <w:rsid w:val="00AB7E46"/>
    <w:rsid w:val="00AC2F4C"/>
    <w:rsid w:val="00AD55B7"/>
    <w:rsid w:val="00AD5776"/>
    <w:rsid w:val="00AE0FB1"/>
    <w:rsid w:val="00AE37D9"/>
    <w:rsid w:val="00AE3F31"/>
    <w:rsid w:val="00AE3FBC"/>
    <w:rsid w:val="00AE5876"/>
    <w:rsid w:val="00AE7BCA"/>
    <w:rsid w:val="00B050C3"/>
    <w:rsid w:val="00B07A2F"/>
    <w:rsid w:val="00B1428C"/>
    <w:rsid w:val="00B151B0"/>
    <w:rsid w:val="00B1693E"/>
    <w:rsid w:val="00B16ABA"/>
    <w:rsid w:val="00B178B3"/>
    <w:rsid w:val="00B17F61"/>
    <w:rsid w:val="00B235CC"/>
    <w:rsid w:val="00B26827"/>
    <w:rsid w:val="00B272E4"/>
    <w:rsid w:val="00B30E0A"/>
    <w:rsid w:val="00B333BD"/>
    <w:rsid w:val="00B34D94"/>
    <w:rsid w:val="00B43731"/>
    <w:rsid w:val="00B510AE"/>
    <w:rsid w:val="00B513E9"/>
    <w:rsid w:val="00B5705A"/>
    <w:rsid w:val="00B727EE"/>
    <w:rsid w:val="00B74893"/>
    <w:rsid w:val="00B846E2"/>
    <w:rsid w:val="00B86873"/>
    <w:rsid w:val="00B87229"/>
    <w:rsid w:val="00B907F2"/>
    <w:rsid w:val="00BA177D"/>
    <w:rsid w:val="00BA2B11"/>
    <w:rsid w:val="00BA41F5"/>
    <w:rsid w:val="00BA5BA3"/>
    <w:rsid w:val="00BA6191"/>
    <w:rsid w:val="00BA699E"/>
    <w:rsid w:val="00BB7A44"/>
    <w:rsid w:val="00BC1C3E"/>
    <w:rsid w:val="00BD5704"/>
    <w:rsid w:val="00BE454B"/>
    <w:rsid w:val="00BE6AC8"/>
    <w:rsid w:val="00BF35F9"/>
    <w:rsid w:val="00C0101C"/>
    <w:rsid w:val="00C01B50"/>
    <w:rsid w:val="00C12008"/>
    <w:rsid w:val="00C1206E"/>
    <w:rsid w:val="00C120F5"/>
    <w:rsid w:val="00C133F4"/>
    <w:rsid w:val="00C16C2D"/>
    <w:rsid w:val="00C22AE0"/>
    <w:rsid w:val="00C323A9"/>
    <w:rsid w:val="00C325E6"/>
    <w:rsid w:val="00C32ADE"/>
    <w:rsid w:val="00C40271"/>
    <w:rsid w:val="00C41C60"/>
    <w:rsid w:val="00C439E4"/>
    <w:rsid w:val="00C43E6A"/>
    <w:rsid w:val="00C47609"/>
    <w:rsid w:val="00C47ED5"/>
    <w:rsid w:val="00C50397"/>
    <w:rsid w:val="00C541C5"/>
    <w:rsid w:val="00C71628"/>
    <w:rsid w:val="00C7237F"/>
    <w:rsid w:val="00C76B8E"/>
    <w:rsid w:val="00C826C4"/>
    <w:rsid w:val="00C86F94"/>
    <w:rsid w:val="00C953D2"/>
    <w:rsid w:val="00CA1453"/>
    <w:rsid w:val="00CA1490"/>
    <w:rsid w:val="00CA2472"/>
    <w:rsid w:val="00CA2E03"/>
    <w:rsid w:val="00CA6A20"/>
    <w:rsid w:val="00CB11D1"/>
    <w:rsid w:val="00CB3CD9"/>
    <w:rsid w:val="00CC0EB4"/>
    <w:rsid w:val="00CC1DB7"/>
    <w:rsid w:val="00CC46CC"/>
    <w:rsid w:val="00CD0A41"/>
    <w:rsid w:val="00CD6E9A"/>
    <w:rsid w:val="00CE5FE3"/>
    <w:rsid w:val="00CF099A"/>
    <w:rsid w:val="00CF1075"/>
    <w:rsid w:val="00D070E2"/>
    <w:rsid w:val="00D13BBF"/>
    <w:rsid w:val="00D15B03"/>
    <w:rsid w:val="00D16382"/>
    <w:rsid w:val="00D179A0"/>
    <w:rsid w:val="00D23D3D"/>
    <w:rsid w:val="00D27224"/>
    <w:rsid w:val="00D317B3"/>
    <w:rsid w:val="00D352DC"/>
    <w:rsid w:val="00D42AEA"/>
    <w:rsid w:val="00D433EA"/>
    <w:rsid w:val="00D44013"/>
    <w:rsid w:val="00D505F1"/>
    <w:rsid w:val="00D50A1D"/>
    <w:rsid w:val="00D537DC"/>
    <w:rsid w:val="00D53AB3"/>
    <w:rsid w:val="00D53DAA"/>
    <w:rsid w:val="00D547E1"/>
    <w:rsid w:val="00D60604"/>
    <w:rsid w:val="00D74543"/>
    <w:rsid w:val="00D77E33"/>
    <w:rsid w:val="00D82567"/>
    <w:rsid w:val="00D841B5"/>
    <w:rsid w:val="00D84E01"/>
    <w:rsid w:val="00D9049F"/>
    <w:rsid w:val="00D937D4"/>
    <w:rsid w:val="00DA2318"/>
    <w:rsid w:val="00DA3A93"/>
    <w:rsid w:val="00DA56A6"/>
    <w:rsid w:val="00DA6403"/>
    <w:rsid w:val="00DB4AE1"/>
    <w:rsid w:val="00DB7587"/>
    <w:rsid w:val="00DC131D"/>
    <w:rsid w:val="00DC6098"/>
    <w:rsid w:val="00DD237A"/>
    <w:rsid w:val="00DD4AD0"/>
    <w:rsid w:val="00DD7DDD"/>
    <w:rsid w:val="00DE2F81"/>
    <w:rsid w:val="00DE416C"/>
    <w:rsid w:val="00DE42F7"/>
    <w:rsid w:val="00DE4D26"/>
    <w:rsid w:val="00DE4D7C"/>
    <w:rsid w:val="00DE6A1C"/>
    <w:rsid w:val="00DF15F0"/>
    <w:rsid w:val="00DF4952"/>
    <w:rsid w:val="00DF545D"/>
    <w:rsid w:val="00E026D0"/>
    <w:rsid w:val="00E06B20"/>
    <w:rsid w:val="00E159BC"/>
    <w:rsid w:val="00E21CD0"/>
    <w:rsid w:val="00E33153"/>
    <w:rsid w:val="00E34D98"/>
    <w:rsid w:val="00E35D8D"/>
    <w:rsid w:val="00E40906"/>
    <w:rsid w:val="00E4129D"/>
    <w:rsid w:val="00E5254F"/>
    <w:rsid w:val="00E52C0D"/>
    <w:rsid w:val="00E55525"/>
    <w:rsid w:val="00E55990"/>
    <w:rsid w:val="00E559AF"/>
    <w:rsid w:val="00E70E3A"/>
    <w:rsid w:val="00E7212A"/>
    <w:rsid w:val="00E74A0C"/>
    <w:rsid w:val="00E80D5F"/>
    <w:rsid w:val="00E82E36"/>
    <w:rsid w:val="00E83291"/>
    <w:rsid w:val="00E83756"/>
    <w:rsid w:val="00E84114"/>
    <w:rsid w:val="00E85170"/>
    <w:rsid w:val="00E85762"/>
    <w:rsid w:val="00E85CE8"/>
    <w:rsid w:val="00E87316"/>
    <w:rsid w:val="00E87373"/>
    <w:rsid w:val="00E87869"/>
    <w:rsid w:val="00E946DA"/>
    <w:rsid w:val="00E955AC"/>
    <w:rsid w:val="00E97577"/>
    <w:rsid w:val="00EA1061"/>
    <w:rsid w:val="00EA50A4"/>
    <w:rsid w:val="00EA69AE"/>
    <w:rsid w:val="00EB02E2"/>
    <w:rsid w:val="00EB4198"/>
    <w:rsid w:val="00EC23C4"/>
    <w:rsid w:val="00EC2851"/>
    <w:rsid w:val="00EC658B"/>
    <w:rsid w:val="00ED6F47"/>
    <w:rsid w:val="00ED7812"/>
    <w:rsid w:val="00EE2253"/>
    <w:rsid w:val="00EE32F4"/>
    <w:rsid w:val="00EE785E"/>
    <w:rsid w:val="00EF0608"/>
    <w:rsid w:val="00EF4A9E"/>
    <w:rsid w:val="00EF75C8"/>
    <w:rsid w:val="00F0173C"/>
    <w:rsid w:val="00F023BB"/>
    <w:rsid w:val="00F0396D"/>
    <w:rsid w:val="00F1028F"/>
    <w:rsid w:val="00F11AAC"/>
    <w:rsid w:val="00F12CAE"/>
    <w:rsid w:val="00F21731"/>
    <w:rsid w:val="00F217BE"/>
    <w:rsid w:val="00F22645"/>
    <w:rsid w:val="00F23028"/>
    <w:rsid w:val="00F51EEF"/>
    <w:rsid w:val="00F52969"/>
    <w:rsid w:val="00F53CAB"/>
    <w:rsid w:val="00F61618"/>
    <w:rsid w:val="00F63383"/>
    <w:rsid w:val="00F637A1"/>
    <w:rsid w:val="00F63F14"/>
    <w:rsid w:val="00F65D1E"/>
    <w:rsid w:val="00F735DB"/>
    <w:rsid w:val="00F738AC"/>
    <w:rsid w:val="00F76EAE"/>
    <w:rsid w:val="00F8000D"/>
    <w:rsid w:val="00F86FCD"/>
    <w:rsid w:val="00F91753"/>
    <w:rsid w:val="00F96D20"/>
    <w:rsid w:val="00F97186"/>
    <w:rsid w:val="00FA5FC5"/>
    <w:rsid w:val="00FA6A04"/>
    <w:rsid w:val="00FB03C5"/>
    <w:rsid w:val="00FB62A9"/>
    <w:rsid w:val="00FB7A86"/>
    <w:rsid w:val="00FC1D71"/>
    <w:rsid w:val="00FD2ADE"/>
    <w:rsid w:val="00FD32AD"/>
    <w:rsid w:val="00FD6FF8"/>
    <w:rsid w:val="00FE7955"/>
    <w:rsid w:val="00FF21DF"/>
    <w:rsid w:val="00FF2A7D"/>
    <w:rsid w:val="00FF5BA6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1777B48"/>
  <w15:docId w15:val="{2819E664-492D-426B-9A2B-C5FBD99B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317B3"/>
    <w:rPr>
      <w:rFonts w:cs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317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1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317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317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31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317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317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317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317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D317B3"/>
    <w:rPr>
      <w:rFonts w:ascii="宋体"/>
      <w:sz w:val="18"/>
      <w:szCs w:val="18"/>
    </w:rPr>
  </w:style>
  <w:style w:type="paragraph" w:styleId="a5">
    <w:name w:val="Body Text Indent"/>
    <w:basedOn w:val="a"/>
    <w:rsid w:val="00D317B3"/>
    <w:pPr>
      <w:adjustRightInd w:val="0"/>
      <w:snapToGrid w:val="0"/>
      <w:ind w:firstLineChars="200"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rsid w:val="00D317B3"/>
    <w:pPr>
      <w:ind w:leftChars="2500" w:left="100"/>
    </w:pPr>
  </w:style>
  <w:style w:type="paragraph" w:styleId="a7">
    <w:name w:val="Balloon Text"/>
    <w:basedOn w:val="a"/>
    <w:semiHidden/>
    <w:rsid w:val="00D317B3"/>
    <w:rPr>
      <w:sz w:val="18"/>
      <w:szCs w:val="18"/>
    </w:rPr>
  </w:style>
  <w:style w:type="paragraph" w:styleId="a8">
    <w:name w:val="footer"/>
    <w:basedOn w:val="a"/>
    <w:link w:val="a9"/>
    <w:rsid w:val="00D317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rsid w:val="00D31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D317B3"/>
    <w:pPr>
      <w:spacing w:after="60"/>
      <w:jc w:val="center"/>
      <w:outlineLvl w:val="1"/>
    </w:pPr>
    <w:rPr>
      <w:rFonts w:ascii="Cambria" w:hAnsi="Cambria"/>
    </w:rPr>
  </w:style>
  <w:style w:type="paragraph" w:styleId="ae">
    <w:name w:val="Title"/>
    <w:basedOn w:val="a"/>
    <w:next w:val="a"/>
    <w:link w:val="af"/>
    <w:uiPriority w:val="10"/>
    <w:qFormat/>
    <w:rsid w:val="00D317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D317B3"/>
    <w:rPr>
      <w:b/>
      <w:bCs/>
    </w:rPr>
  </w:style>
  <w:style w:type="character" w:styleId="af1">
    <w:name w:val="Emphasis"/>
    <w:basedOn w:val="a0"/>
    <w:uiPriority w:val="20"/>
    <w:qFormat/>
    <w:rsid w:val="00D317B3"/>
    <w:rPr>
      <w:rFonts w:ascii="Calibri" w:hAnsi="Calibri"/>
      <w:b/>
      <w:i/>
      <w:iCs/>
    </w:rPr>
  </w:style>
  <w:style w:type="paragraph" w:customStyle="1" w:styleId="11">
    <w:name w:val="无间隔1"/>
    <w:basedOn w:val="a"/>
    <w:uiPriority w:val="1"/>
    <w:qFormat/>
    <w:rsid w:val="00D317B3"/>
    <w:rPr>
      <w:szCs w:val="32"/>
      <w:lang w:eastAsia="zh-CN" w:bidi="ar-SA"/>
    </w:rPr>
  </w:style>
  <w:style w:type="paragraph" w:customStyle="1" w:styleId="12">
    <w:name w:val="列出段落1"/>
    <w:basedOn w:val="a"/>
    <w:uiPriority w:val="34"/>
    <w:qFormat/>
    <w:rsid w:val="00D317B3"/>
    <w:pPr>
      <w:ind w:left="720"/>
      <w:contextualSpacing/>
    </w:pPr>
  </w:style>
  <w:style w:type="paragraph" w:customStyle="1" w:styleId="13">
    <w:name w:val="引用1"/>
    <w:basedOn w:val="a"/>
    <w:next w:val="a"/>
    <w:link w:val="Char"/>
    <w:uiPriority w:val="29"/>
    <w:qFormat/>
    <w:rsid w:val="00D317B3"/>
    <w:rPr>
      <w:i/>
    </w:rPr>
  </w:style>
  <w:style w:type="paragraph" w:customStyle="1" w:styleId="14">
    <w:name w:val="明显引用1"/>
    <w:basedOn w:val="a"/>
    <w:next w:val="a"/>
    <w:link w:val="Char0"/>
    <w:uiPriority w:val="30"/>
    <w:qFormat/>
    <w:rsid w:val="00D317B3"/>
    <w:pPr>
      <w:ind w:left="720" w:right="720"/>
    </w:pPr>
    <w:rPr>
      <w:b/>
      <w:i/>
      <w:szCs w:val="22"/>
    </w:rPr>
  </w:style>
  <w:style w:type="paragraph" w:customStyle="1" w:styleId="TOC1">
    <w:name w:val="TOC 标题1"/>
    <w:basedOn w:val="1"/>
    <w:next w:val="a"/>
    <w:uiPriority w:val="39"/>
    <w:qFormat/>
    <w:rsid w:val="00D317B3"/>
    <w:pPr>
      <w:outlineLvl w:val="9"/>
    </w:pPr>
  </w:style>
  <w:style w:type="character" w:customStyle="1" w:styleId="ab">
    <w:name w:val="页眉 字符"/>
    <w:basedOn w:val="a0"/>
    <w:link w:val="aa"/>
    <w:rsid w:val="00D317B3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rsid w:val="00D317B3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17B3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D317B3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317B3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D317B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17B3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317B3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317B3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17B3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17B3"/>
    <w:rPr>
      <w:rFonts w:ascii="Cambria" w:eastAsia="宋体" w:hAnsi="Cambria"/>
    </w:rPr>
  </w:style>
  <w:style w:type="character" w:customStyle="1" w:styleId="af">
    <w:name w:val="标题 字符"/>
    <w:basedOn w:val="a0"/>
    <w:link w:val="ae"/>
    <w:uiPriority w:val="10"/>
    <w:rsid w:val="00D317B3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317B3"/>
    <w:rPr>
      <w:rFonts w:ascii="Cambria" w:eastAsia="宋体" w:hAnsi="Cambria"/>
      <w:sz w:val="24"/>
      <w:szCs w:val="24"/>
    </w:rPr>
  </w:style>
  <w:style w:type="character" w:customStyle="1" w:styleId="Char">
    <w:name w:val="引用 Char"/>
    <w:basedOn w:val="a0"/>
    <w:link w:val="13"/>
    <w:uiPriority w:val="29"/>
    <w:rsid w:val="00D317B3"/>
    <w:rPr>
      <w:i/>
      <w:sz w:val="24"/>
      <w:szCs w:val="24"/>
    </w:rPr>
  </w:style>
  <w:style w:type="character" w:customStyle="1" w:styleId="Char0">
    <w:name w:val="明显引用 Char"/>
    <w:basedOn w:val="a0"/>
    <w:link w:val="14"/>
    <w:uiPriority w:val="30"/>
    <w:rsid w:val="00D317B3"/>
    <w:rPr>
      <w:b/>
      <w:i/>
      <w:sz w:val="24"/>
    </w:rPr>
  </w:style>
  <w:style w:type="character" w:customStyle="1" w:styleId="15">
    <w:name w:val="不明显强调1"/>
    <w:uiPriority w:val="19"/>
    <w:qFormat/>
    <w:rsid w:val="00D317B3"/>
    <w:rPr>
      <w:i/>
      <w:color w:val="5A5A5A"/>
    </w:rPr>
  </w:style>
  <w:style w:type="character" w:customStyle="1" w:styleId="16">
    <w:name w:val="明显强调1"/>
    <w:basedOn w:val="a0"/>
    <w:uiPriority w:val="21"/>
    <w:qFormat/>
    <w:rsid w:val="00D317B3"/>
    <w:rPr>
      <w:b/>
      <w:i/>
      <w:sz w:val="24"/>
      <w:szCs w:val="24"/>
      <w:u w:val="single"/>
    </w:rPr>
  </w:style>
  <w:style w:type="character" w:customStyle="1" w:styleId="17">
    <w:name w:val="不明显参考1"/>
    <w:basedOn w:val="a0"/>
    <w:uiPriority w:val="31"/>
    <w:qFormat/>
    <w:rsid w:val="00D317B3"/>
    <w:rPr>
      <w:sz w:val="24"/>
      <w:szCs w:val="24"/>
      <w:u w:val="single"/>
    </w:rPr>
  </w:style>
  <w:style w:type="character" w:customStyle="1" w:styleId="18">
    <w:name w:val="明显参考1"/>
    <w:basedOn w:val="a0"/>
    <w:uiPriority w:val="32"/>
    <w:qFormat/>
    <w:rsid w:val="00D317B3"/>
    <w:rPr>
      <w:b/>
      <w:sz w:val="24"/>
      <w:u w:val="single"/>
    </w:rPr>
  </w:style>
  <w:style w:type="character" w:customStyle="1" w:styleId="19">
    <w:name w:val="书籍标题1"/>
    <w:basedOn w:val="a0"/>
    <w:uiPriority w:val="33"/>
    <w:qFormat/>
    <w:rsid w:val="00D317B3"/>
    <w:rPr>
      <w:rFonts w:ascii="Cambria" w:eastAsia="宋体" w:hAnsi="Cambria"/>
      <w:b/>
      <w:i/>
      <w:sz w:val="24"/>
      <w:szCs w:val="24"/>
    </w:rPr>
  </w:style>
  <w:style w:type="character" w:customStyle="1" w:styleId="a4">
    <w:name w:val="文档结构图 字符"/>
    <w:basedOn w:val="a0"/>
    <w:link w:val="a3"/>
    <w:rsid w:val="00D317B3"/>
    <w:rPr>
      <w:rFonts w:ascii="宋体"/>
      <w:sz w:val="18"/>
      <w:szCs w:val="18"/>
      <w:lang w:eastAsia="en-US" w:bidi="en-US"/>
    </w:rPr>
  </w:style>
  <w:style w:type="table" w:styleId="af2">
    <w:name w:val="Table Grid"/>
    <w:basedOn w:val="a1"/>
    <w:uiPriority w:val="99"/>
    <w:rsid w:val="00FD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B6BC4-2C43-4EDB-B4E4-2E8E2AED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5</Characters>
  <Application>Microsoft Office Word</Application>
  <DocSecurity>0</DocSecurity>
  <Lines>3</Lines>
  <Paragraphs>1</Paragraphs>
  <ScaleCrop>false</ScaleCrop>
  <Company>donghu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华审字[2000]60号</dc:title>
  <dc:creator>swz</dc:creator>
  <cp:lastModifiedBy>郭 炳辰</cp:lastModifiedBy>
  <cp:revision>6</cp:revision>
  <cp:lastPrinted>2019-01-14T09:14:00Z</cp:lastPrinted>
  <dcterms:created xsi:type="dcterms:W3CDTF">2019-06-01T04:30:00Z</dcterms:created>
  <dcterms:modified xsi:type="dcterms:W3CDTF">2019-09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